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C81CA35" w14:textId="09D5E6A2" w:rsidR="00FA57D7" w:rsidRPr="00E74883" w:rsidRDefault="003F7295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FA57D7" w:rsidRPr="00E7488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3722C1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</w:p>
    <w:p w14:paraId="703D153C" w14:textId="77777777" w:rsidR="00FA57D7" w:rsidRPr="00E74883" w:rsidRDefault="00FA57D7" w:rsidP="00FA57D7">
      <w:pPr>
        <w:rPr>
          <w:rFonts w:cs="Arial"/>
          <w:b/>
          <w:bCs/>
          <w:sz w:val="28"/>
          <w:szCs w:val="28"/>
          <w:lang w:bidi="ta-IN"/>
        </w:rPr>
      </w:pPr>
      <w:r w:rsidRPr="00E74883">
        <w:rPr>
          <w:rFonts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726497CE" w14:textId="77777777" w:rsidR="00FA57D7" w:rsidRPr="00E74883" w:rsidRDefault="00FA57D7" w:rsidP="00FA57D7">
      <w:pPr>
        <w:rPr>
          <w:rFonts w:cs="Arial"/>
          <w:sz w:val="28"/>
          <w:szCs w:val="28"/>
          <w:lang w:bidi="ta-IN"/>
        </w:rPr>
      </w:pPr>
    </w:p>
    <w:p w14:paraId="1820A12A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replaces the earlier version 1.1 dated Aug 31, 2020.</w:t>
      </w:r>
    </w:p>
    <w:p w14:paraId="36D38E51" w14:textId="77777777" w:rsidR="00FA57D7" w:rsidRPr="00E74883" w:rsidRDefault="00FA57D7" w:rsidP="00FA57D7">
      <w:pPr>
        <w:ind w:left="360"/>
        <w:rPr>
          <w:rFonts w:cs="Arial"/>
          <w:sz w:val="28"/>
          <w:szCs w:val="28"/>
          <w:lang w:bidi="ta-IN"/>
        </w:rPr>
      </w:pPr>
    </w:p>
    <w:p w14:paraId="6D078CE5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55B5145E" w14:textId="77777777" w:rsidR="00FA57D7" w:rsidRPr="00E74883" w:rsidRDefault="00FA57D7" w:rsidP="00FA57D7">
      <w:pPr>
        <w:rPr>
          <w:lang w:bidi="ta-IN"/>
        </w:rPr>
      </w:pPr>
    </w:p>
    <w:p w14:paraId="1EDB38A3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B187A90" w14:textId="77777777" w:rsidR="00FA57D7" w:rsidRPr="00E74883" w:rsidRDefault="00FA57D7" w:rsidP="00FA57D7">
      <w:pPr>
        <w:rPr>
          <w:lang w:bidi="ta-IN"/>
        </w:rPr>
      </w:pPr>
    </w:p>
    <w:p w14:paraId="5522CCBD" w14:textId="77777777" w:rsidR="00FA57D7" w:rsidRPr="00E74883" w:rsidRDefault="00FA57D7" w:rsidP="00FA57D7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E74883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15541D" w14:textId="77777777" w:rsidR="00FA57D7" w:rsidRPr="00E74883" w:rsidRDefault="00FA57D7" w:rsidP="00FA57D7"/>
    <w:p w14:paraId="5448B420" w14:textId="77777777" w:rsidR="00FA57D7" w:rsidRPr="00E74883" w:rsidRDefault="00FA57D7" w:rsidP="00FA57D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33166E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1st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0.1 dated 30th June 2019</w:t>
      </w:r>
    </w:p>
    <w:p w14:paraId="36F03588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2n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0 dated 30th April 2020</w:t>
      </w:r>
    </w:p>
    <w:p w14:paraId="38426565" w14:textId="77777777" w:rsidR="00FA57D7" w:rsidRPr="00E74883" w:rsidRDefault="00FA57D7" w:rsidP="00FA57D7">
      <w:pPr>
        <w:rPr>
          <w:sz w:val="32"/>
          <w:szCs w:val="32"/>
        </w:rPr>
      </w:pPr>
      <w:r w:rsidRPr="00E74883">
        <w:rPr>
          <w:sz w:val="32"/>
          <w:szCs w:val="32"/>
        </w:rPr>
        <w:t xml:space="preserve">3rd </w:t>
      </w:r>
      <w:r w:rsidRPr="00E74883">
        <w:rPr>
          <w:sz w:val="32"/>
          <w:szCs w:val="32"/>
        </w:rPr>
        <w:tab/>
        <w:t xml:space="preserve">Version Number </w:t>
      </w:r>
      <w:r w:rsidRPr="00E74883">
        <w:rPr>
          <w:sz w:val="32"/>
          <w:szCs w:val="32"/>
        </w:rPr>
        <w:tab/>
      </w:r>
      <w:r w:rsidRPr="00E74883">
        <w:rPr>
          <w:sz w:val="32"/>
          <w:szCs w:val="32"/>
        </w:rPr>
        <w:tab/>
        <w:t>1.1 dated 31st Aug 2020</w:t>
      </w: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471DE632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45CFEB06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3DF948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A672DB4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39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33BD233D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3ECB162F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04CAFD75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28268939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51E72260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0FC6F7D5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35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8172857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19CF63E2" w:rsidR="008E63CA" w:rsidRPr="003624C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17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27A8EFD2" w:rsidR="008E63CA" w:rsidRPr="003624C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FA57D7">
          <w:rPr>
            <w:b/>
            <w:bCs/>
            <w:noProof/>
            <w:webHidden/>
            <w:sz w:val="28"/>
            <w:szCs w:val="28"/>
          </w:rPr>
          <w:t>21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57F094E5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5A0EB8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22453D">
        <w:rPr>
          <w:rFonts w:ascii="Latha" w:hAnsi="Latha" w:cs="Latha"/>
          <w:sz w:val="28"/>
          <w:szCs w:val="28"/>
          <w:highlight w:val="darkYellow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25C2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25C2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25C26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225C26">
        <w:rPr>
          <w:rFonts w:ascii="Latha" w:hAnsi="Latha" w:cs="Latha"/>
          <w:sz w:val="28"/>
          <w:szCs w:val="28"/>
          <w:highlight w:val="green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5BF997B6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03C72BF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ஶ்ருதீ</w:t>
      </w:r>
      <w:r w:rsidRPr="003E3E79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3E3E79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3E3E79">
        <w:rPr>
          <w:rFonts w:ascii="Latha" w:hAnsi="Latha" w:cs="Latha"/>
          <w:sz w:val="28"/>
          <w:szCs w:val="28"/>
          <w:highlight w:val="lightGray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097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4616B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18E54B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BF6B69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CC26BC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677458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677458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306D2E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06D2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06D2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5013BC">
        <w:rPr>
          <w:rFonts w:ascii="Latha" w:hAnsi="Latha" w:cs="Latha"/>
          <w:sz w:val="28"/>
          <w:szCs w:val="28"/>
          <w:highlight w:val="green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6C60F5">
        <w:rPr>
          <w:rFonts w:ascii="Latha" w:hAnsi="Latha" w:cs="Latha"/>
          <w:sz w:val="28"/>
          <w:szCs w:val="28"/>
          <w:highlight w:val="green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867C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1A7FC351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501C25">
        <w:rPr>
          <w:rFonts w:ascii="Latha" w:hAnsi="Latha" w:cs="Latha"/>
          <w:sz w:val="28"/>
          <w:szCs w:val="28"/>
        </w:rPr>
        <w:t>[ ]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ீ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3A1950">
        <w:rPr>
          <w:rFonts w:ascii="BRH Devanagari Extra" w:hAnsi="BRH Devanagari Extra" w:cs="Latha"/>
          <w:b/>
          <w:sz w:val="36"/>
          <w:szCs w:val="28"/>
          <w:highlight w:val="darkYellow"/>
        </w:rPr>
        <w:t>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வ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="00556366" w:rsidRPr="003A1950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ஷயதா</w:t>
      </w:r>
      <w:r w:rsidRPr="003A19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A19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A19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A1950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BF6522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BF652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BF6522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92056A">
        <w:rPr>
          <w:rFonts w:ascii="Latha" w:hAnsi="Latha" w:cs="Latha"/>
          <w:sz w:val="28"/>
          <w:szCs w:val="28"/>
          <w:highlight w:val="darkYellow"/>
          <w:cs/>
          <w:lang w:bidi="ta-IN"/>
        </w:rPr>
        <w:t>பிபா</w:t>
      </w:r>
      <w:r w:rsidRPr="0092056A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2056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51206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D60B0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3E746303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062AD9FA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F8F1BC" w14:textId="77777777" w:rsidR="00ED3523" w:rsidRDefault="00ED352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lastRenderedPageBreak/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gramEnd"/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553051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553051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43608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5436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54360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71B24"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71B24"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வி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8E5B0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8E5B0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8E5B0E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="00891592"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891592" w:rsidRPr="00E119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119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1199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11990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C951F1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C951F1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1F1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904E2A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D273F" w14:textId="77777777" w:rsidR="007A6ACC" w:rsidRDefault="007A6ACC" w:rsidP="00904E2A">
      <w:r>
        <w:separator/>
      </w:r>
    </w:p>
  </w:endnote>
  <w:endnote w:type="continuationSeparator" w:id="0">
    <w:p w14:paraId="714C7474" w14:textId="77777777" w:rsidR="007A6ACC" w:rsidRDefault="007A6ACC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5F503" w14:textId="3D49AFA3" w:rsidR="00FA57D7" w:rsidRDefault="00FA57D7" w:rsidP="00FA57D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       </w:t>
    </w:r>
    <w:r>
      <w:rPr>
        <w:rFonts w:cs="Arial"/>
        <w:b/>
        <w:bCs/>
        <w:sz w:val="32"/>
        <w:szCs w:val="32"/>
      </w:rPr>
      <w:t>October 31, 2022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2071" w14:textId="77777777" w:rsidR="007A6ACC" w:rsidRDefault="007A6ACC" w:rsidP="00904E2A">
      <w:r>
        <w:separator/>
      </w:r>
    </w:p>
  </w:footnote>
  <w:footnote w:type="continuationSeparator" w:id="0">
    <w:p w14:paraId="14924505" w14:textId="77777777" w:rsidR="007A6ACC" w:rsidRDefault="007A6ACC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7217"/>
    <w:rsid w:val="006712D4"/>
    <w:rsid w:val="00673865"/>
    <w:rsid w:val="006752AF"/>
    <w:rsid w:val="00675D01"/>
    <w:rsid w:val="00677458"/>
    <w:rsid w:val="00680CBC"/>
    <w:rsid w:val="00680F84"/>
    <w:rsid w:val="00690572"/>
    <w:rsid w:val="006944CB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51BA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3340"/>
    <w:rsid w:val="00B53C52"/>
    <w:rsid w:val="00B54649"/>
    <w:rsid w:val="00B558BE"/>
    <w:rsid w:val="00B55A9E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51F1"/>
    <w:rsid w:val="00C95E2B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52F94"/>
    <w:rsid w:val="00D53290"/>
    <w:rsid w:val="00D552DB"/>
    <w:rsid w:val="00D55B72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2</Pages>
  <Words>27288</Words>
  <Characters>155543</Characters>
  <Application>Microsoft Office Word</Application>
  <DocSecurity>0</DocSecurity>
  <Lines>1296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67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160</cp:revision>
  <cp:lastPrinted>2019-02-09T09:44:00Z</cp:lastPrinted>
  <dcterms:created xsi:type="dcterms:W3CDTF">2021-02-07T14:12:00Z</dcterms:created>
  <dcterms:modified xsi:type="dcterms:W3CDTF">2023-12-21T16:19:00Z</dcterms:modified>
</cp:coreProperties>
</file>